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伏在办公室的雷人冏事  OL与OG的爆笑秘籍</w:t>
      </w:r>
    </w:p>
    <w:p>
      <w:r>
        <w:t>作者：刘华编著</w:t>
      </w:r>
    </w:p>
    <w:p>
      <w:r>
        <w:t>出版社：北京:新世界出版社,2010.08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潜伏在办公室的雷人冏事  OL与OG的爆笑秘籍 评论地址：https://www.jiaokey.com/book/detail/12607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